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113EE8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C22FC">
        <w:rPr>
          <w:b/>
        </w:rPr>
        <w:t>07</w:t>
      </w:r>
      <w:r>
        <w:rPr>
          <w:b/>
        </w:rPr>
        <w:t>.</w:t>
      </w:r>
      <w:r w:rsidR="009C22FC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9C22FC">
        <w:rPr>
          <w:b/>
        </w:rPr>
        <w:t>4</w:t>
      </w:r>
      <w:r>
        <w:rPr>
          <w:b/>
        </w:rPr>
        <w:t xml:space="preserve">г. по </w:t>
      </w:r>
      <w:r w:rsidR="009C22FC">
        <w:rPr>
          <w:b/>
        </w:rPr>
        <w:t>20</w:t>
      </w:r>
      <w:r>
        <w:rPr>
          <w:b/>
        </w:rPr>
        <w:t>.</w:t>
      </w:r>
      <w:r w:rsidR="00D85241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9C22FC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1"/>
        <w:gridCol w:w="1101"/>
        <w:gridCol w:w="2627"/>
        <w:gridCol w:w="2627"/>
        <w:gridCol w:w="2627"/>
        <w:gridCol w:w="2627"/>
        <w:gridCol w:w="2896"/>
      </w:tblGrid>
      <w:tr w:rsidR="00482D6C" w:rsidTr="007A5650">
        <w:trPr>
          <w:trHeight w:val="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27346A">
              <w:rPr>
                <w:b/>
              </w:rPr>
              <w:t>1</w:t>
            </w:r>
            <w:r w:rsidR="005B6F8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27346A">
              <w:rPr>
                <w:b/>
              </w:rPr>
              <w:t>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3816F6">
              <w:rPr>
                <w:b/>
              </w:rPr>
              <w:t>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D52C25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C25" w:rsidRPr="00DE52F6" w:rsidRDefault="009C22FC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52C25"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D52C25" w:rsidRPr="00DE52F6">
              <w:rPr>
                <w:sz w:val="22"/>
                <w:szCs w:val="22"/>
              </w:rPr>
              <w:t>.</w:t>
            </w:r>
            <w:r w:rsidR="00D52C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D52C25" w:rsidRPr="00DE52F6" w:rsidRDefault="00D52C2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Default="00D52C25" w:rsidP="0099798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52C25" w:rsidRPr="00667B23" w:rsidRDefault="00D52C25" w:rsidP="0099798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Pr="00D52C25" w:rsidRDefault="00D52C25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Pr="00D52C25" w:rsidRDefault="00D52C25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Pr="00CC4C4D" w:rsidRDefault="00D52C25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Pr="00CC4C4D" w:rsidRDefault="00D52C25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25" w:rsidRPr="00CC4C4D" w:rsidRDefault="00D52C25" w:rsidP="00B00E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43FB8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FB8" w:rsidRPr="00DE52F6" w:rsidRDefault="00243FB8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Default="00243FB8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43FB8" w:rsidRPr="00667B23" w:rsidRDefault="00243FB8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D52C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spellStart"/>
            <w:r>
              <w:rPr>
                <w:sz w:val="18"/>
                <w:szCs w:val="18"/>
              </w:rPr>
              <w:t>потре-бител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ер-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spellStart"/>
            <w:r>
              <w:rPr>
                <w:sz w:val="18"/>
                <w:szCs w:val="18"/>
              </w:rPr>
              <w:t>потре-бител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ер-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243F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725473" w:rsidRDefault="00243FB8" w:rsidP="00482A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3FB8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FB8" w:rsidRPr="00DE52F6" w:rsidRDefault="00243FB8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Default="00243FB8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43FB8" w:rsidRPr="00667B23" w:rsidRDefault="00243FB8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spellStart"/>
            <w:r>
              <w:rPr>
                <w:sz w:val="18"/>
                <w:szCs w:val="18"/>
              </w:rPr>
              <w:t>потре-бител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ер-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  <w:proofErr w:type="spellStart"/>
            <w:r>
              <w:rPr>
                <w:sz w:val="18"/>
                <w:szCs w:val="18"/>
              </w:rPr>
              <w:t>потре-бител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нер-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A53F92" w:rsidRDefault="00243FB8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8" w:rsidRPr="00D52C25" w:rsidRDefault="00243FB8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A53F9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A53F9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243F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  <w:p w:rsidR="004A7F07" w:rsidRPr="00A53F92" w:rsidRDefault="004A7F07" w:rsidP="00243FB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шины и </w:t>
            </w:r>
            <w:proofErr w:type="gramStart"/>
            <w:r>
              <w:rPr>
                <w:sz w:val="18"/>
                <w:szCs w:val="18"/>
              </w:rPr>
              <w:t>обо-</w:t>
            </w:r>
            <w:proofErr w:type="spellStart"/>
            <w:r>
              <w:rPr>
                <w:sz w:val="18"/>
                <w:szCs w:val="18"/>
              </w:rPr>
              <w:t>руд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роительные машины и </w:t>
            </w:r>
            <w:proofErr w:type="gramStart"/>
            <w:r>
              <w:rPr>
                <w:sz w:val="18"/>
                <w:szCs w:val="18"/>
              </w:rPr>
              <w:t>обо-</w:t>
            </w:r>
            <w:proofErr w:type="spellStart"/>
            <w:r>
              <w:rPr>
                <w:sz w:val="18"/>
                <w:szCs w:val="18"/>
              </w:rPr>
              <w:t>руд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4A7F0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A7F07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</w:t>
            </w:r>
            <w:proofErr w:type="gramStart"/>
            <w:r>
              <w:rPr>
                <w:sz w:val="18"/>
                <w:szCs w:val="18"/>
              </w:rPr>
              <w:t>пере-</w:t>
            </w:r>
            <w:proofErr w:type="spellStart"/>
            <w:r>
              <w:rPr>
                <w:sz w:val="18"/>
                <w:szCs w:val="18"/>
              </w:rPr>
              <w:t>ход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цессы в электро-энергетических системах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-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4A7F07" w:rsidRPr="00A53F92" w:rsidRDefault="004A7F07" w:rsidP="004771A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 в </w:t>
            </w:r>
            <w:proofErr w:type="gramStart"/>
            <w:r>
              <w:rPr>
                <w:sz w:val="18"/>
                <w:szCs w:val="18"/>
              </w:rPr>
              <w:t>тепло-энергетик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намический расчет и </w:t>
            </w:r>
            <w:proofErr w:type="spellStart"/>
            <w:proofErr w:type="gramStart"/>
            <w:r>
              <w:rPr>
                <w:sz w:val="18"/>
                <w:szCs w:val="18"/>
              </w:rPr>
              <w:t>рекон-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ие машины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нергосбережение</w:t>
            </w:r>
            <w:proofErr w:type="gramEnd"/>
            <w:r>
              <w:rPr>
                <w:sz w:val="18"/>
                <w:szCs w:val="18"/>
              </w:rPr>
              <w:t xml:space="preserve"> в тепло-энергетике и </w:t>
            </w:r>
            <w:proofErr w:type="spellStart"/>
            <w:r>
              <w:rPr>
                <w:sz w:val="18"/>
                <w:szCs w:val="18"/>
              </w:rPr>
              <w:t>теплотехнологи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</w:t>
            </w:r>
            <w:proofErr w:type="spellStart"/>
            <w:proofErr w:type="gramStart"/>
            <w:r>
              <w:rPr>
                <w:sz w:val="18"/>
                <w:szCs w:val="18"/>
              </w:rPr>
              <w:t>возоб-новляем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точники энерги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612B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7F07" w:rsidRPr="00667B23" w:rsidRDefault="004A7F07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360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360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етрадиционные и </w:t>
            </w:r>
            <w:proofErr w:type="spellStart"/>
            <w:proofErr w:type="gramStart"/>
            <w:r>
              <w:rPr>
                <w:sz w:val="18"/>
                <w:szCs w:val="18"/>
              </w:rPr>
              <w:t>возоб-новляем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точники энерги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7F07" w:rsidRPr="00667B23" w:rsidRDefault="004A7F07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A7F07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1E73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трология</w:t>
            </w:r>
            <w:proofErr w:type="gramEnd"/>
            <w:r>
              <w:rPr>
                <w:sz w:val="18"/>
                <w:szCs w:val="18"/>
              </w:rPr>
              <w:t xml:space="preserve">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1D02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етрология</w:t>
            </w:r>
            <w:proofErr w:type="gramEnd"/>
            <w:r>
              <w:rPr>
                <w:sz w:val="18"/>
                <w:szCs w:val="18"/>
              </w:rPr>
              <w:t xml:space="preserve">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1675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03D8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генерирующие уста-</w:t>
            </w:r>
            <w:proofErr w:type="spellStart"/>
            <w:r>
              <w:rPr>
                <w:sz w:val="18"/>
                <w:szCs w:val="18"/>
              </w:rPr>
              <w:t>новки</w:t>
            </w:r>
            <w:proofErr w:type="spellEnd"/>
            <w:r>
              <w:rPr>
                <w:sz w:val="18"/>
                <w:szCs w:val="18"/>
              </w:rPr>
              <w:t xml:space="preserve"> промышленных пред-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физических и химических процессов   </w:t>
            </w:r>
            <w:r>
              <w:rPr>
                <w:i/>
                <w:sz w:val="18"/>
                <w:szCs w:val="18"/>
              </w:rPr>
              <w:t>доц. Куликова М.Г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Строительные машины и обо-</w:t>
            </w:r>
            <w:proofErr w:type="spellStart"/>
            <w:r>
              <w:rPr>
                <w:sz w:val="18"/>
                <w:szCs w:val="18"/>
              </w:rPr>
              <w:t>рудование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оротких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Электрические машины </w:t>
            </w:r>
            <w:proofErr w:type="gramEnd"/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ожин</w:t>
            </w:r>
            <w:proofErr w:type="spellEnd"/>
            <w:r>
              <w:rPr>
                <w:i/>
                <w:sz w:val="18"/>
                <w:szCs w:val="18"/>
              </w:rPr>
              <w:t xml:space="preserve"> Ю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генерирующие уста-</w:t>
            </w:r>
            <w:proofErr w:type="spellStart"/>
            <w:r>
              <w:rPr>
                <w:sz w:val="18"/>
                <w:szCs w:val="18"/>
              </w:rPr>
              <w:t>новки</w:t>
            </w:r>
            <w:proofErr w:type="spellEnd"/>
            <w:r>
              <w:rPr>
                <w:sz w:val="18"/>
                <w:szCs w:val="18"/>
              </w:rPr>
              <w:t xml:space="preserve"> промышленных пред-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Строительные машины и обо-</w:t>
            </w:r>
            <w:proofErr w:type="spellStart"/>
            <w:r>
              <w:rPr>
                <w:sz w:val="18"/>
                <w:szCs w:val="18"/>
              </w:rPr>
              <w:t>рудование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оротких А.А.</w:t>
            </w:r>
          </w:p>
        </w:tc>
      </w:tr>
      <w:tr w:rsidR="004A7F0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A7F07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2505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BB10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ая геология, механика грунтов и фундаменты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BB10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ая геология, механика грунтов и фундаменты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4A7F07" w:rsidTr="007A5650">
        <w:trPr>
          <w:trHeight w:val="35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традиционны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возоб-новляемые</w:t>
            </w:r>
            <w:proofErr w:type="spellEnd"/>
            <w:r>
              <w:rPr>
                <w:sz w:val="18"/>
                <w:szCs w:val="18"/>
              </w:rPr>
              <w:t xml:space="preserve"> источники энергии 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4A7F07" w:rsidRPr="00A53F92" w:rsidRDefault="004A7F07" w:rsidP="003A39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етрадиционные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возоб-новляемые</w:t>
            </w:r>
            <w:proofErr w:type="spellEnd"/>
            <w:r>
              <w:rPr>
                <w:sz w:val="18"/>
                <w:szCs w:val="18"/>
              </w:rPr>
              <w:t xml:space="preserve"> источники энергии 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AC21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ехнологии машиностроения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Default="004A7F07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7F07" w:rsidRPr="00667B23" w:rsidRDefault="004A7F07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татистика в задачах </w:t>
            </w:r>
            <w:r>
              <w:rPr>
                <w:sz w:val="18"/>
                <w:szCs w:val="18"/>
              </w:rPr>
              <w:lastRenderedPageBreak/>
              <w:t xml:space="preserve">электроэнергетик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Метрология, сертификация, </w:t>
            </w:r>
            <w:r>
              <w:rPr>
                <w:sz w:val="18"/>
                <w:szCs w:val="18"/>
              </w:rPr>
              <w:lastRenderedPageBreak/>
              <w:t xml:space="preserve">технические измерения и автоматизация тепловых процесс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Основы технологии </w:t>
            </w:r>
            <w:r>
              <w:rPr>
                <w:sz w:val="18"/>
                <w:szCs w:val="18"/>
              </w:rPr>
              <w:lastRenderedPageBreak/>
              <w:t>машиностроения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F07" w:rsidRPr="00DE52F6" w:rsidRDefault="004A7F0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7F07" w:rsidRDefault="004A7F07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7F07" w:rsidRPr="00667B23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генерирующие </w:t>
            </w:r>
            <w:proofErr w:type="gramStart"/>
            <w:r>
              <w:rPr>
                <w:sz w:val="18"/>
                <w:szCs w:val="18"/>
              </w:rPr>
              <w:t>уста-</w:t>
            </w:r>
            <w:proofErr w:type="spellStart"/>
            <w:r>
              <w:rPr>
                <w:sz w:val="18"/>
                <w:szCs w:val="18"/>
              </w:rPr>
              <w:t>новк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мышленных пред-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7D76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генерирующие </w:t>
            </w:r>
            <w:proofErr w:type="gramStart"/>
            <w:r>
              <w:rPr>
                <w:sz w:val="18"/>
                <w:szCs w:val="18"/>
              </w:rPr>
              <w:t>уста-</w:t>
            </w:r>
            <w:proofErr w:type="spellStart"/>
            <w:r>
              <w:rPr>
                <w:sz w:val="18"/>
                <w:szCs w:val="18"/>
              </w:rPr>
              <w:t>новк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мышленных пред-прият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Строительные машины и обо-</w:t>
            </w:r>
            <w:proofErr w:type="spellStart"/>
            <w:r>
              <w:rPr>
                <w:sz w:val="18"/>
                <w:szCs w:val="18"/>
              </w:rPr>
              <w:t>рудование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оротких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7F07" w:rsidRPr="00667B23" w:rsidRDefault="004A7F07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4A7F07" w:rsidRPr="00A53F92" w:rsidRDefault="004A7F07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нефтегазопереработки 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7F07" w:rsidRPr="00667B23" w:rsidRDefault="004A7F07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C1F81" w:rsidRDefault="004A7F07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4A7F07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</w:p>
          <w:p w:rsidR="004A7F07" w:rsidRPr="00DE52F6" w:rsidRDefault="004A7F07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7F07" w:rsidRPr="00DE52F6" w:rsidRDefault="004A7F07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A7F07" w:rsidRPr="00515AE5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F03D8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3A39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7F07" w:rsidRPr="00515AE5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725473" w:rsidRDefault="004A7F07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фтегазопере</w:t>
            </w:r>
            <w:proofErr w:type="spellEnd"/>
            <w:r>
              <w:rPr>
                <w:sz w:val="18"/>
                <w:szCs w:val="18"/>
              </w:rPr>
              <w:t xml:space="preserve">-работки  </w:t>
            </w:r>
            <w:r>
              <w:rPr>
                <w:i/>
                <w:sz w:val="18"/>
                <w:szCs w:val="18"/>
              </w:rPr>
              <w:t>доц. Короткова Г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7F07" w:rsidRPr="00515AE5" w:rsidRDefault="004A7F07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гнетатели</w:t>
            </w:r>
            <w:proofErr w:type="gramEnd"/>
            <w:r>
              <w:rPr>
                <w:sz w:val="18"/>
                <w:szCs w:val="18"/>
              </w:rPr>
              <w:t xml:space="preserve">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A7F07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07" w:rsidRPr="00DE52F6" w:rsidRDefault="004A7F07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Default="004A7F07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7F07" w:rsidRPr="00515AE5" w:rsidRDefault="004A7F07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956FB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AB5B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A53F92" w:rsidRDefault="004A7F07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гнетатели</w:t>
            </w:r>
            <w:proofErr w:type="gramEnd"/>
            <w:r>
              <w:rPr>
                <w:sz w:val="18"/>
                <w:szCs w:val="18"/>
              </w:rPr>
              <w:t xml:space="preserve">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402191" w:rsidRDefault="004A7F07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7" w:rsidRPr="00D52C25" w:rsidRDefault="004A7F07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5A8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86" w:rsidRPr="00DE52F6" w:rsidRDefault="00EC5A8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5A86" w:rsidRPr="00515AE5" w:rsidRDefault="00EC5A86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D52C25" w:rsidRDefault="00EC5A86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EC5A86" w:rsidRPr="00A53F92" w:rsidRDefault="00EC5A8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725473" w:rsidRDefault="00EC5A8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725473" w:rsidRDefault="00EC5A86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A53F92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ая геология, механика грунтов и фундаменты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EC5A8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86" w:rsidRPr="00DE52F6" w:rsidRDefault="00EC5A8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5A86" w:rsidRPr="00515AE5" w:rsidRDefault="00EC5A86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D52C25" w:rsidRDefault="00EC5A86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FA166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</w:p>
          <w:p w:rsidR="00EC5A86" w:rsidRPr="00A53F92" w:rsidRDefault="00EC5A8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725473" w:rsidRDefault="00EC5A8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725473" w:rsidRDefault="00EC5A86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A53F92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ая геология, механика грунтов и фундаменты 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EC5A8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</w:p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</w:p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</w:p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</w:p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</w:p>
          <w:p w:rsidR="00EC5A86" w:rsidRPr="00DE52F6" w:rsidRDefault="00EC5A8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C5A86" w:rsidRPr="00DE52F6" w:rsidRDefault="00EC5A86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C5A86" w:rsidRDefault="00EC5A86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9918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9979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5A8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6" w:rsidRPr="00DE52F6" w:rsidRDefault="00EC5A8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C5A86" w:rsidRPr="00515AE5" w:rsidRDefault="00EC5A86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A53F92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C5A8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86" w:rsidRPr="00DE52F6" w:rsidRDefault="00EC5A8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C5A86" w:rsidRPr="00515AE5" w:rsidRDefault="00EC5A86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725473" w:rsidRDefault="00EC5A8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833DBA" w:rsidRDefault="00EC5A86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A53F92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гнетатели и тепловые двигатели   </w:t>
            </w:r>
            <w:r>
              <w:rPr>
                <w:i/>
                <w:sz w:val="18"/>
                <w:szCs w:val="18"/>
              </w:rPr>
              <w:t>доц. Кабанова А.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EC5A86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EC5A86" w:rsidRPr="00A53F92" w:rsidRDefault="00EC5A8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6" w:rsidRPr="00402191" w:rsidRDefault="00EC5A8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Pr="00DE52F6" w:rsidRDefault="00277F1C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7F1C" w:rsidRPr="00515AE5" w:rsidRDefault="00277F1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833DBA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277F1C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Pr="00DE52F6" w:rsidRDefault="00277F1C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7F1C" w:rsidRPr="00515AE5" w:rsidRDefault="00277F1C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39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277F1C" w:rsidRPr="00A53F92" w:rsidRDefault="00277F1C" w:rsidP="00BB10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277F1C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Pr="00DE52F6" w:rsidRDefault="00277F1C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7F1C" w:rsidRPr="00515AE5" w:rsidRDefault="00277F1C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техниче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лу-ат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даний и сооружен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ротких А.А.</w:t>
            </w:r>
          </w:p>
        </w:tc>
      </w:tr>
      <w:tr w:rsidR="00277F1C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F1C" w:rsidRPr="007F4B91" w:rsidRDefault="00277F1C" w:rsidP="002162ED">
            <w:pPr>
              <w:jc w:val="center"/>
              <w:rPr>
                <w:sz w:val="22"/>
                <w:szCs w:val="22"/>
              </w:rPr>
            </w:pPr>
          </w:p>
          <w:p w:rsidR="00277F1C" w:rsidRPr="007F4B91" w:rsidRDefault="00277F1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277F1C" w:rsidRPr="007F4B91" w:rsidRDefault="00277F1C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77F1C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225D7" w:rsidRDefault="00277F1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225D7" w:rsidRDefault="00277F1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1C28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225D7" w:rsidRDefault="00277F1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77F1C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77F1C" w:rsidRPr="00515AE5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BC48BF" w:rsidRDefault="00277F1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225D7" w:rsidRDefault="00277F1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Насосы, компрессоры, вентиляторы </w:t>
            </w:r>
          </w:p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225D7" w:rsidRDefault="00277F1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77F1C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77F1C" w:rsidRPr="00515AE5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3608F3" w:rsidRDefault="00277F1C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237771" w:rsidRDefault="00277F1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341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7F1C" w:rsidRPr="00515AE5" w:rsidRDefault="00277F1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237771" w:rsidRDefault="00277F1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237771" w:rsidRDefault="00277F1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52C25" w:rsidRDefault="00277F1C" w:rsidP="00801C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7F1C" w:rsidRPr="00515AE5" w:rsidRDefault="00277F1C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52C25" w:rsidRDefault="00277F1C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E31DD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7F1C" w:rsidRPr="00515AE5" w:rsidRDefault="00277F1C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52C25" w:rsidRDefault="00277F1C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Pr="00DE52F6" w:rsidRDefault="00277F1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77F1C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5208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341D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77F1C" w:rsidRPr="00515AE5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хнологии машиностроения</w:t>
            </w:r>
          </w:p>
          <w:p w:rsidR="00277F1C" w:rsidRPr="00A53F92" w:rsidRDefault="00277F1C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77F1C" w:rsidRPr="00515AE5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7F1C" w:rsidRPr="00515AE5" w:rsidRDefault="00277F1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DA6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7F1C" w:rsidRPr="00515AE5" w:rsidRDefault="00277F1C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725473" w:rsidRDefault="00277F1C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52C25" w:rsidRDefault="00277F1C" w:rsidP="00801C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7F1C" w:rsidTr="00801C31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1C" w:rsidRDefault="00277F1C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7F1C" w:rsidRPr="00515AE5" w:rsidRDefault="00277F1C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402191" w:rsidRDefault="00277F1C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Pr="00D52C25" w:rsidRDefault="00277F1C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1C" w:rsidRDefault="00277F1C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F34B68" w:rsidRDefault="00AC0BB7" w:rsidP="00482D6C">
      <w:pPr>
        <w:jc w:val="center"/>
        <w:rPr>
          <w:b/>
        </w:rPr>
      </w:pPr>
      <w:r>
        <w:rPr>
          <w:b/>
        </w:rPr>
        <w:t xml:space="preserve">       </w:t>
      </w:r>
      <w:r w:rsidR="00A058FC">
        <w:rPr>
          <w:b/>
        </w:rPr>
        <w:t xml:space="preserve">                                                </w:t>
      </w:r>
      <w:r w:rsidR="00482D6C">
        <w:rPr>
          <w:b/>
        </w:rPr>
        <w:t xml:space="preserve"> </w:t>
      </w:r>
    </w:p>
    <w:p w:rsidR="00482D6C" w:rsidRDefault="00F34B68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032A83">
        <w:t>4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C22FC">
        <w:rPr>
          <w:b/>
        </w:rPr>
        <w:t>07</w:t>
      </w:r>
      <w:r w:rsidRPr="00C2766B">
        <w:rPr>
          <w:b/>
        </w:rPr>
        <w:t>.</w:t>
      </w:r>
      <w:r w:rsidR="009C22FC">
        <w:rPr>
          <w:b/>
        </w:rPr>
        <w:t>10</w:t>
      </w:r>
      <w:r w:rsidRPr="00C2766B">
        <w:rPr>
          <w:b/>
        </w:rPr>
        <w:t>.2</w:t>
      </w:r>
      <w:r w:rsidR="009C22FC">
        <w:rPr>
          <w:b/>
        </w:rPr>
        <w:t>4</w:t>
      </w:r>
      <w:r w:rsidRPr="00C2766B">
        <w:rPr>
          <w:b/>
        </w:rPr>
        <w:t xml:space="preserve">г. по </w:t>
      </w:r>
      <w:r w:rsidR="009C22FC">
        <w:rPr>
          <w:b/>
        </w:rPr>
        <w:t>20</w:t>
      </w:r>
      <w:r w:rsidRPr="00C2766B">
        <w:rPr>
          <w:b/>
        </w:rPr>
        <w:t>.</w:t>
      </w:r>
      <w:r w:rsidR="00D85241">
        <w:rPr>
          <w:b/>
        </w:rPr>
        <w:t>10</w:t>
      </w:r>
      <w:r w:rsidRPr="00C2766B">
        <w:rPr>
          <w:b/>
        </w:rPr>
        <w:t>.2</w:t>
      </w:r>
      <w:r w:rsidR="009C22FC">
        <w:rPr>
          <w:b/>
        </w:rPr>
        <w:t>4</w:t>
      </w:r>
      <w:r w:rsidRPr="00C2766B">
        <w:rPr>
          <w:b/>
        </w:rPr>
        <w:t>г</w:t>
      </w:r>
      <w:r w:rsidRPr="00C2766B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354"/>
        <w:gridCol w:w="4354"/>
        <w:gridCol w:w="4354"/>
      </w:tblGrid>
      <w:tr w:rsidR="0027346A" w:rsidTr="00C2766B">
        <w:trPr>
          <w:trHeight w:val="3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5B6F8C">
              <w:rPr>
                <w:b/>
              </w:rPr>
              <w:t>33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3816F6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3816F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C2766B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276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C2766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EF339B" w:rsidRPr="00C2766B" w:rsidRDefault="00EF339B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C2766B">
              <w:rPr>
                <w:sz w:val="22"/>
                <w:szCs w:val="22"/>
              </w:rPr>
              <w:t>понед</w:t>
            </w:r>
            <w:proofErr w:type="spellEnd"/>
            <w:r w:rsidRPr="00C2766B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01AA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01AA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B00E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EF339B" w:rsidRPr="00986A0D" w:rsidRDefault="00EF339B" w:rsidP="00B00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75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F339B" w:rsidRPr="00986A0D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автоматов</w:t>
            </w:r>
          </w:p>
          <w:p w:rsidR="00EF339B" w:rsidRPr="00986A0D" w:rsidRDefault="00EF339B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  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986A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EF339B" w:rsidRPr="00986A0D" w:rsidRDefault="00EF339B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ые узлы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  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EF339B" w:rsidRPr="00986A0D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ультимедийн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катунова</w:t>
            </w:r>
            <w:proofErr w:type="spellEnd"/>
            <w:r>
              <w:rPr>
                <w:i/>
                <w:sz w:val="18"/>
                <w:szCs w:val="18"/>
              </w:rPr>
              <w:t xml:space="preserve"> Т.В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25473" w:rsidRDefault="00EF339B" w:rsidP="00D8741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F339B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EF339B" w:rsidRPr="00986A0D" w:rsidRDefault="00EF339B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управления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750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икропроцессорные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гнитные элементы электрон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25473" w:rsidRDefault="00EF339B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гнитные элементы электрон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EF339B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D5B82" w:rsidRDefault="00EF339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гнитные элементы электрон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бизнеса</w:t>
            </w:r>
          </w:p>
          <w:p w:rsidR="00EF339B" w:rsidRPr="00986A0D" w:rsidRDefault="00EF339B" w:rsidP="00EF33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гнитные элементы электрон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бизнеса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8"/>
                <w:szCs w:val="18"/>
              </w:rPr>
              <w:t xml:space="preserve">ств   </w:t>
            </w:r>
            <w:r>
              <w:rPr>
                <w:i/>
                <w:sz w:val="18"/>
                <w:szCs w:val="18"/>
              </w:rPr>
              <w:t>пр</w:t>
            </w:r>
            <w:proofErr w:type="gramEnd"/>
            <w:r>
              <w:rPr>
                <w:i/>
                <w:sz w:val="18"/>
                <w:szCs w:val="18"/>
              </w:rPr>
              <w:t>оф. Якименко И.В.</w:t>
            </w:r>
          </w:p>
          <w:p w:rsidR="00EF339B" w:rsidRPr="00986A0D" w:rsidRDefault="00EF339B" w:rsidP="00546A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перационные</w:t>
            </w:r>
            <w:proofErr w:type="gramEnd"/>
            <w:r>
              <w:rPr>
                <w:sz w:val="18"/>
                <w:szCs w:val="18"/>
              </w:rPr>
              <w:t xml:space="preserve">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Ю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8"/>
                <w:szCs w:val="18"/>
              </w:rPr>
              <w:t xml:space="preserve">ств   </w:t>
            </w:r>
            <w:r>
              <w:rPr>
                <w:i/>
                <w:sz w:val="18"/>
                <w:szCs w:val="18"/>
              </w:rPr>
              <w:t>пр</w:t>
            </w:r>
            <w:proofErr w:type="gramEnd"/>
            <w:r>
              <w:rPr>
                <w:i/>
                <w:sz w:val="18"/>
                <w:szCs w:val="18"/>
              </w:rPr>
              <w:t>оф. Якименко И.В.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перационные</w:t>
            </w:r>
            <w:proofErr w:type="gramEnd"/>
            <w:r>
              <w:rPr>
                <w:sz w:val="18"/>
                <w:szCs w:val="18"/>
              </w:rPr>
              <w:t xml:space="preserve"> системы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Ю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втоматизированное</w:t>
            </w:r>
            <w:proofErr w:type="gramEnd"/>
            <w:r>
              <w:rPr>
                <w:sz w:val="18"/>
                <w:szCs w:val="18"/>
              </w:rPr>
              <w:t xml:space="preserve"> проектирование электронных устройств   </w:t>
            </w: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F339B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 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бизнеса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оговые и цифровые преобразователи сигналов   </w:t>
            </w: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бизнеса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EF339B" w:rsidTr="00C2766B">
        <w:trPr>
          <w:trHeight w:val="35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2B0F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6E4C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етевые технолог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C22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EF339B" w:rsidRPr="00986A0D" w:rsidRDefault="00EF339B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2B0F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C22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Default="00EF339B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анализа данных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C22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F339B" w:rsidRDefault="00EF339B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8"/>
                <w:szCs w:val="18"/>
              </w:rPr>
              <w:t xml:space="preserve">ств   </w:t>
            </w:r>
            <w:r>
              <w:rPr>
                <w:i/>
                <w:sz w:val="18"/>
                <w:szCs w:val="18"/>
              </w:rPr>
              <w:t>пр</w:t>
            </w:r>
            <w:proofErr w:type="gramEnd"/>
            <w:r>
              <w:rPr>
                <w:i/>
                <w:sz w:val="18"/>
                <w:szCs w:val="18"/>
              </w:rPr>
              <w:t>оф. Якименко И.В.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ередачи информац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Ю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8"/>
                <w:szCs w:val="18"/>
              </w:rPr>
              <w:t xml:space="preserve">ств   </w:t>
            </w:r>
            <w:r>
              <w:rPr>
                <w:i/>
                <w:sz w:val="18"/>
                <w:szCs w:val="18"/>
              </w:rPr>
              <w:t>пр</w:t>
            </w:r>
            <w:proofErr w:type="gramEnd"/>
            <w:r>
              <w:rPr>
                <w:i/>
                <w:sz w:val="18"/>
                <w:szCs w:val="18"/>
              </w:rPr>
              <w:t>оф. Якименко И.В.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дминистрирование промышленных СУБД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передачи информации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Ю.И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AB1F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EF339B" w:rsidRPr="00986A0D" w:rsidRDefault="00EF339B" w:rsidP="00AB1F3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6E4C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еории управления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импульсных устройств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9C22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667B23" w:rsidRDefault="00EF339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еории управления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25473" w:rsidRDefault="00EF339B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25473" w:rsidRDefault="00EF339B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667B23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25473" w:rsidRDefault="00EF339B" w:rsidP="00401A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F339B" w:rsidRPr="00DE52F6" w:rsidRDefault="00EF339B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</w:t>
            </w:r>
            <w:bookmarkStart w:id="0" w:name="_GoBack"/>
            <w:bookmarkEnd w:id="0"/>
            <w:r w:rsidRPr="00DE52F6">
              <w:rPr>
                <w:sz w:val="22"/>
                <w:szCs w:val="22"/>
              </w:rPr>
              <w:t>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EF339B" w:rsidRPr="00515AE5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7F02CD" w:rsidRDefault="00EF339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F339B" w:rsidRPr="00515AE5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005A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асс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>Иванова М.Г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F339B" w:rsidRPr="00515AE5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005A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Иванова М.Г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BA1FE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339B" w:rsidRPr="00515AE5" w:rsidRDefault="00EF339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98005A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EF339B" w:rsidRPr="00986A0D" w:rsidRDefault="00EF339B" w:rsidP="0005795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Иванова М.Г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339B" w:rsidRPr="00515AE5" w:rsidRDefault="00EF339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F339B" w:rsidTr="00A50687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B" w:rsidRPr="00DE52F6" w:rsidRDefault="00EF339B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Default="00EF339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F339B" w:rsidRPr="00515AE5" w:rsidRDefault="00EF339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402191" w:rsidRDefault="00EF339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B" w:rsidRPr="00D52C25" w:rsidRDefault="00EF339B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32A83"/>
    <w:rsid w:val="000410B3"/>
    <w:rsid w:val="00070A7F"/>
    <w:rsid w:val="00096541"/>
    <w:rsid w:val="000B25D0"/>
    <w:rsid w:val="000E0C27"/>
    <w:rsid w:val="00113EE8"/>
    <w:rsid w:val="00116E95"/>
    <w:rsid w:val="00117689"/>
    <w:rsid w:val="0016755E"/>
    <w:rsid w:val="00177532"/>
    <w:rsid w:val="001A59F6"/>
    <w:rsid w:val="001B0139"/>
    <w:rsid w:val="001C1992"/>
    <w:rsid w:val="001C1C6E"/>
    <w:rsid w:val="001C28B1"/>
    <w:rsid w:val="001D0212"/>
    <w:rsid w:val="001D0FB8"/>
    <w:rsid w:val="001D570A"/>
    <w:rsid w:val="001E3188"/>
    <w:rsid w:val="001E3A5C"/>
    <w:rsid w:val="001E45BC"/>
    <w:rsid w:val="001E7376"/>
    <w:rsid w:val="001F3AE2"/>
    <w:rsid w:val="001F47A2"/>
    <w:rsid w:val="002123B8"/>
    <w:rsid w:val="002162ED"/>
    <w:rsid w:val="00222E5A"/>
    <w:rsid w:val="002275A8"/>
    <w:rsid w:val="00230213"/>
    <w:rsid w:val="002341BE"/>
    <w:rsid w:val="00235B71"/>
    <w:rsid w:val="00236798"/>
    <w:rsid w:val="00237771"/>
    <w:rsid w:val="00242588"/>
    <w:rsid w:val="00243FB8"/>
    <w:rsid w:val="002505B5"/>
    <w:rsid w:val="00250A21"/>
    <w:rsid w:val="00251EBC"/>
    <w:rsid w:val="002632CB"/>
    <w:rsid w:val="0027346A"/>
    <w:rsid w:val="00275672"/>
    <w:rsid w:val="00277F1C"/>
    <w:rsid w:val="00280A5F"/>
    <w:rsid w:val="00286BF1"/>
    <w:rsid w:val="00293D2D"/>
    <w:rsid w:val="00297796"/>
    <w:rsid w:val="002B0D9B"/>
    <w:rsid w:val="002B0FF9"/>
    <w:rsid w:val="002C40F7"/>
    <w:rsid w:val="002D0D48"/>
    <w:rsid w:val="002D623A"/>
    <w:rsid w:val="002F3DF3"/>
    <w:rsid w:val="00311CBC"/>
    <w:rsid w:val="003147CA"/>
    <w:rsid w:val="003226F0"/>
    <w:rsid w:val="00341D4A"/>
    <w:rsid w:val="0034473E"/>
    <w:rsid w:val="003469DE"/>
    <w:rsid w:val="00352260"/>
    <w:rsid w:val="00360414"/>
    <w:rsid w:val="00360551"/>
    <w:rsid w:val="003608F3"/>
    <w:rsid w:val="00365540"/>
    <w:rsid w:val="00370C93"/>
    <w:rsid w:val="003816F6"/>
    <w:rsid w:val="00385B67"/>
    <w:rsid w:val="0039798F"/>
    <w:rsid w:val="003A398D"/>
    <w:rsid w:val="003B0A52"/>
    <w:rsid w:val="003B2CDD"/>
    <w:rsid w:val="003C3453"/>
    <w:rsid w:val="003C72AC"/>
    <w:rsid w:val="003D1EA0"/>
    <w:rsid w:val="003D4BFE"/>
    <w:rsid w:val="003F0BD0"/>
    <w:rsid w:val="003F2631"/>
    <w:rsid w:val="00401AAB"/>
    <w:rsid w:val="00402191"/>
    <w:rsid w:val="00430E4A"/>
    <w:rsid w:val="00440F2D"/>
    <w:rsid w:val="004771AB"/>
    <w:rsid w:val="00482689"/>
    <w:rsid w:val="00482A77"/>
    <w:rsid w:val="00482D6C"/>
    <w:rsid w:val="00482E86"/>
    <w:rsid w:val="004853C0"/>
    <w:rsid w:val="004A1A51"/>
    <w:rsid w:val="004A7F07"/>
    <w:rsid w:val="004B16A7"/>
    <w:rsid w:val="004C1F81"/>
    <w:rsid w:val="004C35A0"/>
    <w:rsid w:val="004C7F7C"/>
    <w:rsid w:val="004D2DC5"/>
    <w:rsid w:val="004D5B82"/>
    <w:rsid w:val="004E488F"/>
    <w:rsid w:val="004F490E"/>
    <w:rsid w:val="004F50B3"/>
    <w:rsid w:val="004F7D75"/>
    <w:rsid w:val="0051496F"/>
    <w:rsid w:val="00515AE5"/>
    <w:rsid w:val="00517128"/>
    <w:rsid w:val="005244F1"/>
    <w:rsid w:val="00546AE1"/>
    <w:rsid w:val="005502F4"/>
    <w:rsid w:val="0055606A"/>
    <w:rsid w:val="00556E0E"/>
    <w:rsid w:val="00564565"/>
    <w:rsid w:val="005879CB"/>
    <w:rsid w:val="005A2D88"/>
    <w:rsid w:val="005A49A4"/>
    <w:rsid w:val="005A7410"/>
    <w:rsid w:val="005B0AD0"/>
    <w:rsid w:val="005B3F53"/>
    <w:rsid w:val="005B6F8C"/>
    <w:rsid w:val="005E2C55"/>
    <w:rsid w:val="005E4540"/>
    <w:rsid w:val="00612B41"/>
    <w:rsid w:val="00627ED8"/>
    <w:rsid w:val="0064151A"/>
    <w:rsid w:val="00642C2C"/>
    <w:rsid w:val="0065082D"/>
    <w:rsid w:val="006555E1"/>
    <w:rsid w:val="00656757"/>
    <w:rsid w:val="006607D6"/>
    <w:rsid w:val="00667B23"/>
    <w:rsid w:val="006734B3"/>
    <w:rsid w:val="006836B5"/>
    <w:rsid w:val="006A60A3"/>
    <w:rsid w:val="006A7456"/>
    <w:rsid w:val="006E4C62"/>
    <w:rsid w:val="006F2456"/>
    <w:rsid w:val="00706D4A"/>
    <w:rsid w:val="0071773C"/>
    <w:rsid w:val="00725473"/>
    <w:rsid w:val="0074332F"/>
    <w:rsid w:val="00751CD6"/>
    <w:rsid w:val="00756095"/>
    <w:rsid w:val="007624C9"/>
    <w:rsid w:val="00782D8E"/>
    <w:rsid w:val="007A19C9"/>
    <w:rsid w:val="007A5650"/>
    <w:rsid w:val="007C12E5"/>
    <w:rsid w:val="007C503C"/>
    <w:rsid w:val="007C5DF8"/>
    <w:rsid w:val="007C6DE1"/>
    <w:rsid w:val="007D6A27"/>
    <w:rsid w:val="007D76B5"/>
    <w:rsid w:val="007E163D"/>
    <w:rsid w:val="007E4686"/>
    <w:rsid w:val="007F02CD"/>
    <w:rsid w:val="007F36D0"/>
    <w:rsid w:val="007F41B8"/>
    <w:rsid w:val="007F4B91"/>
    <w:rsid w:val="00801C31"/>
    <w:rsid w:val="00805D54"/>
    <w:rsid w:val="008101E8"/>
    <w:rsid w:val="00812120"/>
    <w:rsid w:val="00815E27"/>
    <w:rsid w:val="00822807"/>
    <w:rsid w:val="00831F2A"/>
    <w:rsid w:val="00833DBA"/>
    <w:rsid w:val="008479DF"/>
    <w:rsid w:val="00856877"/>
    <w:rsid w:val="00856C0B"/>
    <w:rsid w:val="008826DA"/>
    <w:rsid w:val="00883F4D"/>
    <w:rsid w:val="008A185F"/>
    <w:rsid w:val="008B0C10"/>
    <w:rsid w:val="008B5EE3"/>
    <w:rsid w:val="008C5D0D"/>
    <w:rsid w:val="008D2465"/>
    <w:rsid w:val="008D2990"/>
    <w:rsid w:val="008D3387"/>
    <w:rsid w:val="0090659B"/>
    <w:rsid w:val="0092107F"/>
    <w:rsid w:val="00922D7F"/>
    <w:rsid w:val="0095507B"/>
    <w:rsid w:val="00956FB5"/>
    <w:rsid w:val="00957FC1"/>
    <w:rsid w:val="00972C16"/>
    <w:rsid w:val="0097386B"/>
    <w:rsid w:val="009747D9"/>
    <w:rsid w:val="0097509F"/>
    <w:rsid w:val="0098005A"/>
    <w:rsid w:val="00986A0D"/>
    <w:rsid w:val="009918BE"/>
    <w:rsid w:val="00997132"/>
    <w:rsid w:val="00997984"/>
    <w:rsid w:val="009C2118"/>
    <w:rsid w:val="009C22FC"/>
    <w:rsid w:val="009C50F8"/>
    <w:rsid w:val="009D0A07"/>
    <w:rsid w:val="009E0FCD"/>
    <w:rsid w:val="009E3244"/>
    <w:rsid w:val="009F0AFF"/>
    <w:rsid w:val="009F79D0"/>
    <w:rsid w:val="00A00E17"/>
    <w:rsid w:val="00A058FC"/>
    <w:rsid w:val="00A21DA6"/>
    <w:rsid w:val="00A25967"/>
    <w:rsid w:val="00A346D7"/>
    <w:rsid w:val="00A35319"/>
    <w:rsid w:val="00A36AE6"/>
    <w:rsid w:val="00A50687"/>
    <w:rsid w:val="00A53F92"/>
    <w:rsid w:val="00A61C14"/>
    <w:rsid w:val="00A63881"/>
    <w:rsid w:val="00A73D66"/>
    <w:rsid w:val="00A87FE1"/>
    <w:rsid w:val="00A90855"/>
    <w:rsid w:val="00A93D73"/>
    <w:rsid w:val="00AA19DF"/>
    <w:rsid w:val="00AB1F32"/>
    <w:rsid w:val="00AB4005"/>
    <w:rsid w:val="00AB5B21"/>
    <w:rsid w:val="00AC0BB7"/>
    <w:rsid w:val="00AC214A"/>
    <w:rsid w:val="00AC3318"/>
    <w:rsid w:val="00AC6F57"/>
    <w:rsid w:val="00AD1DCA"/>
    <w:rsid w:val="00AE3B91"/>
    <w:rsid w:val="00AF0063"/>
    <w:rsid w:val="00AF742B"/>
    <w:rsid w:val="00B00E46"/>
    <w:rsid w:val="00B050BE"/>
    <w:rsid w:val="00B1583A"/>
    <w:rsid w:val="00B16986"/>
    <w:rsid w:val="00B20FEB"/>
    <w:rsid w:val="00B222CA"/>
    <w:rsid w:val="00B3080B"/>
    <w:rsid w:val="00B312B6"/>
    <w:rsid w:val="00B37AFC"/>
    <w:rsid w:val="00B560CD"/>
    <w:rsid w:val="00B57743"/>
    <w:rsid w:val="00B61F89"/>
    <w:rsid w:val="00B662D5"/>
    <w:rsid w:val="00B81CF9"/>
    <w:rsid w:val="00B906C3"/>
    <w:rsid w:val="00BA1894"/>
    <w:rsid w:val="00BA1FE3"/>
    <w:rsid w:val="00BB1062"/>
    <w:rsid w:val="00BB3E03"/>
    <w:rsid w:val="00BC48BF"/>
    <w:rsid w:val="00BD3A4B"/>
    <w:rsid w:val="00BD624B"/>
    <w:rsid w:val="00C17F6E"/>
    <w:rsid w:val="00C21C3B"/>
    <w:rsid w:val="00C2766B"/>
    <w:rsid w:val="00C420E5"/>
    <w:rsid w:val="00C45D67"/>
    <w:rsid w:val="00C52084"/>
    <w:rsid w:val="00C61623"/>
    <w:rsid w:val="00C6694C"/>
    <w:rsid w:val="00C830BD"/>
    <w:rsid w:val="00C8600B"/>
    <w:rsid w:val="00C92541"/>
    <w:rsid w:val="00CA69AE"/>
    <w:rsid w:val="00CB2643"/>
    <w:rsid w:val="00CB4E56"/>
    <w:rsid w:val="00CC12B2"/>
    <w:rsid w:val="00CC2031"/>
    <w:rsid w:val="00CC4C4D"/>
    <w:rsid w:val="00CC5106"/>
    <w:rsid w:val="00CC575C"/>
    <w:rsid w:val="00CD117C"/>
    <w:rsid w:val="00CD2E43"/>
    <w:rsid w:val="00CE0048"/>
    <w:rsid w:val="00CE7E56"/>
    <w:rsid w:val="00D02B71"/>
    <w:rsid w:val="00D05016"/>
    <w:rsid w:val="00D11C18"/>
    <w:rsid w:val="00D12E1A"/>
    <w:rsid w:val="00D167F1"/>
    <w:rsid w:val="00D225D7"/>
    <w:rsid w:val="00D260BD"/>
    <w:rsid w:val="00D354F5"/>
    <w:rsid w:val="00D35C82"/>
    <w:rsid w:val="00D406FC"/>
    <w:rsid w:val="00D45183"/>
    <w:rsid w:val="00D52C25"/>
    <w:rsid w:val="00D6600E"/>
    <w:rsid w:val="00D85241"/>
    <w:rsid w:val="00D866AC"/>
    <w:rsid w:val="00D86FF4"/>
    <w:rsid w:val="00D87414"/>
    <w:rsid w:val="00DA6AA8"/>
    <w:rsid w:val="00DC3A24"/>
    <w:rsid w:val="00DC3A8B"/>
    <w:rsid w:val="00DF26B1"/>
    <w:rsid w:val="00DF283F"/>
    <w:rsid w:val="00E041C2"/>
    <w:rsid w:val="00E06347"/>
    <w:rsid w:val="00E11773"/>
    <w:rsid w:val="00E13C1A"/>
    <w:rsid w:val="00E13D8C"/>
    <w:rsid w:val="00E26303"/>
    <w:rsid w:val="00E31DD7"/>
    <w:rsid w:val="00E37F73"/>
    <w:rsid w:val="00E42A6C"/>
    <w:rsid w:val="00E55E8F"/>
    <w:rsid w:val="00E5603C"/>
    <w:rsid w:val="00EA5CBC"/>
    <w:rsid w:val="00EB1033"/>
    <w:rsid w:val="00EC3AB3"/>
    <w:rsid w:val="00EC5A86"/>
    <w:rsid w:val="00ED08DD"/>
    <w:rsid w:val="00ED3E63"/>
    <w:rsid w:val="00ED6947"/>
    <w:rsid w:val="00EE30EE"/>
    <w:rsid w:val="00EE7D03"/>
    <w:rsid w:val="00EF339B"/>
    <w:rsid w:val="00F00E48"/>
    <w:rsid w:val="00F03D89"/>
    <w:rsid w:val="00F03DAD"/>
    <w:rsid w:val="00F14169"/>
    <w:rsid w:val="00F32879"/>
    <w:rsid w:val="00F34B68"/>
    <w:rsid w:val="00F50B84"/>
    <w:rsid w:val="00F610C2"/>
    <w:rsid w:val="00F62EB4"/>
    <w:rsid w:val="00F659B1"/>
    <w:rsid w:val="00FA1663"/>
    <w:rsid w:val="00FB52A1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28C-1DE9-42B4-B575-8946625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16</cp:revision>
  <cp:lastPrinted>2022-09-01T11:30:00Z</cp:lastPrinted>
  <dcterms:created xsi:type="dcterms:W3CDTF">2018-05-30T06:39:00Z</dcterms:created>
  <dcterms:modified xsi:type="dcterms:W3CDTF">2024-09-25T08:22:00Z</dcterms:modified>
</cp:coreProperties>
</file>